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207E2" w14:textId="77777777" w:rsidR="00E37654" w:rsidRPr="000763D6" w:rsidRDefault="00E37654" w:rsidP="002F591E">
      <w:pPr>
        <w:pStyle w:val="Heading1"/>
        <w:jc w:val="center"/>
        <w:rPr>
          <w:rFonts w:ascii="Arial" w:hAnsi="Arial" w:cs="Arial"/>
          <w:sz w:val="80"/>
          <w:szCs w:val="80"/>
        </w:rPr>
      </w:pPr>
      <w:bookmarkStart w:id="0" w:name="_GoBack"/>
      <w:bookmarkEnd w:id="0"/>
      <w:r w:rsidRPr="000763D6">
        <w:rPr>
          <w:rFonts w:ascii="Arial" w:hAnsi="Arial" w:cs="Arial"/>
          <w:sz w:val="80"/>
          <w:szCs w:val="80"/>
        </w:rPr>
        <w:t xml:space="preserve">A </w:t>
      </w:r>
      <w:r w:rsidR="00FE61B8" w:rsidRPr="000763D6">
        <w:rPr>
          <w:rFonts w:ascii="Arial" w:hAnsi="Arial" w:cs="Arial"/>
          <w:sz w:val="80"/>
          <w:szCs w:val="80"/>
        </w:rPr>
        <w:t xml:space="preserve">WOMAN </w:t>
      </w:r>
      <w:r w:rsidRPr="000763D6">
        <w:rPr>
          <w:rFonts w:ascii="Arial" w:hAnsi="Arial" w:cs="Arial"/>
          <w:sz w:val="80"/>
          <w:szCs w:val="80"/>
        </w:rPr>
        <w:t>WHO CAN’T</w:t>
      </w:r>
    </w:p>
    <w:p w14:paraId="05B53B3A" w14:textId="77777777" w:rsidR="00E37654" w:rsidRPr="000763D6" w:rsidRDefault="00E37654" w:rsidP="000763D6">
      <w:pPr>
        <w:pStyle w:val="BodyText"/>
        <w:rPr>
          <w:sz w:val="80"/>
          <w:szCs w:val="80"/>
        </w:rPr>
      </w:pPr>
      <w:r w:rsidRPr="000763D6">
        <w:rPr>
          <w:sz w:val="80"/>
          <w:szCs w:val="80"/>
        </w:rPr>
        <w:t xml:space="preserve">TAKE ONE MORE VIOLENT BEATING NEEDS TO FIND SHELTER FOR </w:t>
      </w:r>
      <w:r w:rsidR="00FE61B8" w:rsidRPr="000763D6">
        <w:rPr>
          <w:sz w:val="80"/>
          <w:szCs w:val="80"/>
        </w:rPr>
        <w:t>HER</w:t>
      </w:r>
      <w:r w:rsidRPr="000763D6">
        <w:rPr>
          <w:sz w:val="80"/>
          <w:szCs w:val="80"/>
        </w:rPr>
        <w:t xml:space="preserve"> AND HER CHILD</w:t>
      </w:r>
      <w:r w:rsidR="00FE61B8" w:rsidRPr="000763D6">
        <w:rPr>
          <w:sz w:val="80"/>
          <w:szCs w:val="80"/>
        </w:rPr>
        <w:t xml:space="preserve">REN </w:t>
      </w:r>
      <w:r w:rsidRPr="000763D6">
        <w:rPr>
          <w:sz w:val="80"/>
          <w:szCs w:val="80"/>
        </w:rPr>
        <w:t xml:space="preserve">BEFORE </w:t>
      </w:r>
    </w:p>
    <w:p w14:paraId="14ADD68C" w14:textId="77777777" w:rsidR="00FE61B8" w:rsidRPr="000763D6" w:rsidRDefault="00E37654" w:rsidP="000763D6">
      <w:pPr>
        <w:pStyle w:val="BodyText"/>
        <w:rPr>
          <w:sz w:val="80"/>
          <w:szCs w:val="80"/>
        </w:rPr>
        <w:sectPr w:rsidR="00FE61B8" w:rsidRPr="000763D6">
          <w:headerReference w:type="default" r:id="rId8"/>
          <w:pgSz w:w="15840" w:h="12240" w:orient="landscape" w:code="1"/>
          <w:pgMar w:top="720" w:right="720" w:bottom="720" w:left="720" w:header="720" w:footer="720" w:gutter="0"/>
          <w:paperSrc w:first="15" w:other="15"/>
          <w:cols w:space="720"/>
          <w:vAlign w:val="center"/>
        </w:sectPr>
      </w:pPr>
      <w:r w:rsidRPr="000763D6">
        <w:rPr>
          <w:sz w:val="80"/>
          <w:szCs w:val="80"/>
        </w:rPr>
        <w:t>HER ABUSIVE HUSBAND DISCOVERS THEY HAVE GONE</w:t>
      </w:r>
    </w:p>
    <w:p w14:paraId="6C0C6E5B" w14:textId="77777777" w:rsidR="00FE61B8" w:rsidRPr="000763D6" w:rsidRDefault="00FE61B8" w:rsidP="000763D6">
      <w:pPr>
        <w:pStyle w:val="BodyText"/>
        <w:rPr>
          <w:sz w:val="80"/>
          <w:szCs w:val="80"/>
        </w:rPr>
        <w:sectPr w:rsidR="00FE61B8" w:rsidRPr="000763D6">
          <w:footerReference w:type="default" r:id="rId9"/>
          <w:pgSz w:w="15840" w:h="12240" w:orient="landscape" w:code="1"/>
          <w:pgMar w:top="720" w:right="720" w:bottom="720" w:left="720" w:header="720" w:footer="720" w:gutter="0"/>
          <w:paperSrc w:first="15" w:other="15"/>
          <w:cols w:space="720"/>
          <w:vAlign w:val="center"/>
        </w:sectPr>
      </w:pPr>
      <w:r w:rsidRPr="000763D6">
        <w:rPr>
          <w:sz w:val="80"/>
          <w:szCs w:val="80"/>
        </w:rPr>
        <w:lastRenderedPageBreak/>
        <w:t>A FAMILY OF FOUR WHO LOST EVERYTHING IN A FIRE LAST NIGHT</w:t>
      </w:r>
      <w:r w:rsidR="005F3070" w:rsidRPr="000763D6">
        <w:rPr>
          <w:sz w:val="80"/>
          <w:szCs w:val="80"/>
        </w:rPr>
        <w:t xml:space="preserve"> HAS NO IDEA WHERE TO BEGIN</w:t>
      </w:r>
      <w:r w:rsidR="000763D6">
        <w:rPr>
          <w:sz w:val="80"/>
          <w:szCs w:val="80"/>
        </w:rPr>
        <w:t>.</w:t>
      </w:r>
    </w:p>
    <w:p w14:paraId="33F28D6C" w14:textId="77777777" w:rsidR="000763D6" w:rsidRDefault="000763D6">
      <w:pPr>
        <w:pStyle w:val="BodyText"/>
        <w:rPr>
          <w:sz w:val="80"/>
          <w:szCs w:val="80"/>
        </w:rPr>
      </w:pPr>
    </w:p>
    <w:p w14:paraId="7B284584" w14:textId="77777777" w:rsidR="00324DDA" w:rsidRPr="000763D6" w:rsidRDefault="00FE61B8">
      <w:pPr>
        <w:pStyle w:val="BodyText"/>
        <w:rPr>
          <w:sz w:val="80"/>
          <w:szCs w:val="80"/>
        </w:rPr>
      </w:pPr>
      <w:r w:rsidRPr="000763D6">
        <w:rPr>
          <w:sz w:val="80"/>
          <w:szCs w:val="80"/>
        </w:rPr>
        <w:t xml:space="preserve">A </w:t>
      </w:r>
      <w:r w:rsidR="00324DDA" w:rsidRPr="000763D6">
        <w:rPr>
          <w:sz w:val="80"/>
          <w:szCs w:val="80"/>
        </w:rPr>
        <w:t xml:space="preserve">HOME BOUND SENIOR CITIZEN </w:t>
      </w:r>
      <w:r w:rsidR="002E1A23" w:rsidRPr="000763D6">
        <w:rPr>
          <w:sz w:val="80"/>
          <w:szCs w:val="80"/>
        </w:rPr>
        <w:t>LIVING ALONE, WITH NO CLOSE RELATIVES</w:t>
      </w:r>
      <w:r w:rsidR="003970EE" w:rsidRPr="000763D6">
        <w:rPr>
          <w:sz w:val="80"/>
          <w:szCs w:val="80"/>
        </w:rPr>
        <w:t>,</w:t>
      </w:r>
      <w:r w:rsidR="002E1A23" w:rsidRPr="000763D6">
        <w:rPr>
          <w:sz w:val="80"/>
          <w:szCs w:val="80"/>
        </w:rPr>
        <w:t xml:space="preserve"> </w:t>
      </w:r>
      <w:r w:rsidR="00324DDA" w:rsidRPr="000763D6">
        <w:rPr>
          <w:sz w:val="80"/>
          <w:szCs w:val="80"/>
        </w:rPr>
        <w:t>CANNOT</w:t>
      </w:r>
      <w:r w:rsidR="002E1A23" w:rsidRPr="000763D6">
        <w:rPr>
          <w:sz w:val="80"/>
          <w:szCs w:val="80"/>
        </w:rPr>
        <w:t xml:space="preserve"> </w:t>
      </w:r>
      <w:r w:rsidR="00324DDA" w:rsidRPr="000763D6">
        <w:rPr>
          <w:sz w:val="80"/>
          <w:szCs w:val="80"/>
        </w:rPr>
        <w:t xml:space="preserve">AFFORD </w:t>
      </w:r>
      <w:r w:rsidR="002E1A23" w:rsidRPr="000763D6">
        <w:rPr>
          <w:sz w:val="80"/>
          <w:szCs w:val="80"/>
        </w:rPr>
        <w:t xml:space="preserve">HEALTHY </w:t>
      </w:r>
      <w:r w:rsidR="00324DDA" w:rsidRPr="000763D6">
        <w:rPr>
          <w:sz w:val="80"/>
          <w:szCs w:val="80"/>
        </w:rPr>
        <w:t>FOOD</w:t>
      </w:r>
      <w:r w:rsidR="002E1A23" w:rsidRPr="000763D6">
        <w:rPr>
          <w:sz w:val="80"/>
          <w:szCs w:val="80"/>
        </w:rPr>
        <w:t xml:space="preserve"> AND STRUGGLES TO PREPARE A MEAL</w:t>
      </w:r>
      <w:r w:rsidR="000763D6">
        <w:rPr>
          <w:sz w:val="80"/>
          <w:szCs w:val="80"/>
        </w:rPr>
        <w:t>.</w:t>
      </w:r>
    </w:p>
    <w:p w14:paraId="52FFDEA0" w14:textId="77777777" w:rsidR="00FE61B8" w:rsidRPr="000763D6" w:rsidRDefault="00FE61B8">
      <w:pPr>
        <w:tabs>
          <w:tab w:val="left" w:pos="3960"/>
        </w:tabs>
        <w:rPr>
          <w:sz w:val="80"/>
          <w:szCs w:val="80"/>
        </w:rPr>
      </w:pPr>
    </w:p>
    <w:p w14:paraId="3D0C7BC3" w14:textId="77777777" w:rsidR="00C303C4" w:rsidRPr="000763D6" w:rsidRDefault="00C303C4">
      <w:pPr>
        <w:tabs>
          <w:tab w:val="left" w:pos="3960"/>
        </w:tabs>
        <w:rPr>
          <w:sz w:val="80"/>
          <w:szCs w:val="80"/>
        </w:rPr>
      </w:pPr>
    </w:p>
    <w:p w14:paraId="22F4C74D" w14:textId="77777777" w:rsidR="00C303C4" w:rsidRPr="000763D6" w:rsidRDefault="00C303C4">
      <w:pPr>
        <w:tabs>
          <w:tab w:val="left" w:pos="3960"/>
        </w:tabs>
        <w:rPr>
          <w:sz w:val="80"/>
          <w:szCs w:val="80"/>
        </w:rPr>
      </w:pPr>
    </w:p>
    <w:p w14:paraId="238E982F" w14:textId="77777777" w:rsidR="00C303C4" w:rsidRPr="000763D6" w:rsidRDefault="00C303C4">
      <w:pPr>
        <w:tabs>
          <w:tab w:val="left" w:pos="3960"/>
        </w:tabs>
        <w:rPr>
          <w:sz w:val="80"/>
          <w:szCs w:val="80"/>
        </w:rPr>
      </w:pPr>
    </w:p>
    <w:p w14:paraId="30711A4B" w14:textId="77777777" w:rsidR="00C303C4" w:rsidRPr="000763D6" w:rsidRDefault="00C303C4">
      <w:pPr>
        <w:tabs>
          <w:tab w:val="left" w:pos="3960"/>
        </w:tabs>
        <w:rPr>
          <w:sz w:val="80"/>
          <w:szCs w:val="80"/>
        </w:rPr>
      </w:pPr>
    </w:p>
    <w:p w14:paraId="7E0A7334" w14:textId="77777777" w:rsidR="000763D6" w:rsidRDefault="00C303C4" w:rsidP="0073303F">
      <w:pPr>
        <w:tabs>
          <w:tab w:val="left" w:pos="3960"/>
        </w:tabs>
        <w:jc w:val="center"/>
        <w:rPr>
          <w:rFonts w:ascii="Arial" w:hAnsi="Arial" w:cs="Arial"/>
          <w:b/>
          <w:sz w:val="80"/>
          <w:szCs w:val="80"/>
        </w:rPr>
      </w:pPr>
      <w:r w:rsidRPr="000763D6">
        <w:rPr>
          <w:rFonts w:ascii="Arial" w:hAnsi="Arial" w:cs="Arial"/>
          <w:b/>
          <w:sz w:val="80"/>
          <w:szCs w:val="80"/>
        </w:rPr>
        <w:t>A LITTLE BOY WAS LOCKED IN A CLOSET FOR MONTHS WITH LITTLE FOOD. HE’S MALNORISHED AND EMOTIONALLY INCOMPETENT.</w:t>
      </w:r>
      <w:r w:rsidR="0073303F" w:rsidRPr="000763D6">
        <w:rPr>
          <w:rFonts w:ascii="Arial" w:hAnsi="Arial" w:cs="Arial"/>
          <w:b/>
          <w:sz w:val="80"/>
          <w:szCs w:val="80"/>
        </w:rPr>
        <w:t xml:space="preserve"> </w:t>
      </w:r>
    </w:p>
    <w:p w14:paraId="71F2886D" w14:textId="77777777" w:rsidR="000763D6" w:rsidRDefault="0073303F" w:rsidP="0073303F">
      <w:pPr>
        <w:tabs>
          <w:tab w:val="left" w:pos="3960"/>
        </w:tabs>
        <w:jc w:val="center"/>
        <w:rPr>
          <w:rFonts w:ascii="Arial" w:hAnsi="Arial" w:cs="Arial"/>
          <w:b/>
          <w:sz w:val="80"/>
          <w:szCs w:val="80"/>
        </w:rPr>
      </w:pPr>
      <w:r w:rsidRPr="000763D6">
        <w:rPr>
          <w:rFonts w:ascii="Arial" w:hAnsi="Arial" w:cs="Arial"/>
          <w:b/>
          <w:sz w:val="80"/>
          <w:szCs w:val="80"/>
        </w:rPr>
        <w:t xml:space="preserve">HE HAS NO ONE TO TAKE </w:t>
      </w:r>
    </w:p>
    <w:p w14:paraId="0068A53A" w14:textId="77777777" w:rsidR="00C303C4" w:rsidRPr="000763D6" w:rsidRDefault="0073303F" w:rsidP="0073303F">
      <w:pPr>
        <w:tabs>
          <w:tab w:val="left" w:pos="3960"/>
        </w:tabs>
        <w:jc w:val="center"/>
        <w:rPr>
          <w:rFonts w:ascii="Arial" w:hAnsi="Arial" w:cs="Arial"/>
          <w:b/>
          <w:sz w:val="80"/>
          <w:szCs w:val="80"/>
        </w:rPr>
      </w:pPr>
      <w:r w:rsidRPr="000763D6">
        <w:rPr>
          <w:rFonts w:ascii="Arial" w:hAnsi="Arial" w:cs="Arial"/>
          <w:b/>
          <w:sz w:val="80"/>
          <w:szCs w:val="80"/>
        </w:rPr>
        <w:t>CARE OF HIM.</w:t>
      </w:r>
    </w:p>
    <w:p w14:paraId="49975DA3" w14:textId="77777777" w:rsidR="00C303C4" w:rsidRPr="000763D6" w:rsidRDefault="00C303C4">
      <w:pPr>
        <w:tabs>
          <w:tab w:val="left" w:pos="3960"/>
        </w:tabs>
        <w:rPr>
          <w:sz w:val="80"/>
          <w:szCs w:val="80"/>
        </w:rPr>
      </w:pPr>
    </w:p>
    <w:p w14:paraId="4EF01F91" w14:textId="77777777" w:rsidR="00A71979" w:rsidRDefault="00A71979" w:rsidP="000763D6">
      <w:pPr>
        <w:pStyle w:val="BodyText"/>
        <w:rPr>
          <w:rFonts w:ascii="Times New Roman" w:hAnsi="Times New Roman"/>
          <w:b w:val="0"/>
          <w:sz w:val="80"/>
          <w:szCs w:val="80"/>
        </w:rPr>
      </w:pPr>
    </w:p>
    <w:p w14:paraId="6CF7CE5F" w14:textId="77777777" w:rsidR="00F43A37" w:rsidRPr="000763D6" w:rsidRDefault="00FE61B8" w:rsidP="000763D6">
      <w:pPr>
        <w:pStyle w:val="BodyText"/>
        <w:rPr>
          <w:sz w:val="80"/>
          <w:szCs w:val="80"/>
        </w:rPr>
        <w:sectPr w:rsidR="00F43A37" w:rsidRPr="000763D6">
          <w:footerReference w:type="default" r:id="rId10"/>
          <w:pgSz w:w="15840" w:h="12240" w:orient="landscape" w:code="1"/>
          <w:pgMar w:top="720" w:right="720" w:bottom="720" w:left="720" w:header="720" w:footer="720" w:gutter="0"/>
          <w:paperSrc w:first="15" w:other="15"/>
          <w:cols w:space="720"/>
          <w:vAlign w:val="center"/>
        </w:sectPr>
      </w:pPr>
      <w:r w:rsidRPr="000763D6">
        <w:rPr>
          <w:sz w:val="80"/>
          <w:szCs w:val="80"/>
        </w:rPr>
        <w:lastRenderedPageBreak/>
        <w:t xml:space="preserve">TEENAGERS WHO </w:t>
      </w:r>
      <w:r w:rsidR="00CD3626" w:rsidRPr="000763D6">
        <w:rPr>
          <w:sz w:val="80"/>
          <w:szCs w:val="80"/>
        </w:rPr>
        <w:t xml:space="preserve">DON’T WANT TO HANG OUT ON THE STREETS AFTER SCHOOL </w:t>
      </w:r>
      <w:r w:rsidRPr="000763D6">
        <w:rPr>
          <w:sz w:val="80"/>
          <w:szCs w:val="80"/>
        </w:rPr>
        <w:t>NEED A SAFE AND CONSTRUCTIVE PLACE TO GO</w:t>
      </w:r>
      <w:r w:rsidR="000763D6">
        <w:rPr>
          <w:sz w:val="80"/>
          <w:szCs w:val="80"/>
        </w:rPr>
        <w:t>.</w:t>
      </w:r>
    </w:p>
    <w:p w14:paraId="79B50466" w14:textId="77777777" w:rsidR="00FE61B8" w:rsidRPr="000763D6" w:rsidRDefault="00F43A37" w:rsidP="000763D6">
      <w:pPr>
        <w:pStyle w:val="BodyText"/>
        <w:rPr>
          <w:sz w:val="80"/>
          <w:szCs w:val="80"/>
        </w:rPr>
        <w:sectPr w:rsidR="00FE61B8" w:rsidRPr="000763D6">
          <w:footerReference w:type="default" r:id="rId11"/>
          <w:pgSz w:w="15840" w:h="12240" w:orient="landscape" w:code="1"/>
          <w:pgMar w:top="720" w:right="720" w:bottom="720" w:left="720" w:header="720" w:footer="720" w:gutter="0"/>
          <w:paperSrc w:first="15" w:other="15"/>
          <w:cols w:space="720"/>
          <w:vAlign w:val="center"/>
        </w:sectPr>
      </w:pPr>
      <w:r w:rsidRPr="000763D6">
        <w:rPr>
          <w:sz w:val="80"/>
          <w:szCs w:val="80"/>
        </w:rPr>
        <w:lastRenderedPageBreak/>
        <w:t xml:space="preserve">A WOMAN ADDICTED TO DRUGS </w:t>
      </w:r>
      <w:r w:rsidR="005F3070" w:rsidRPr="000763D6">
        <w:rPr>
          <w:sz w:val="80"/>
          <w:szCs w:val="80"/>
        </w:rPr>
        <w:t xml:space="preserve">HAS FOUND HERSELF DOING THINGS SHE NEVER IMAGINED JUST TO BUY HER NEXT FIX.  SHE </w:t>
      </w:r>
      <w:r w:rsidRPr="000763D6">
        <w:rPr>
          <w:sz w:val="80"/>
          <w:szCs w:val="80"/>
        </w:rPr>
        <w:t>CAN’T FIND A WAY OUT; SHE NEEDS HELP AND SHE KNOWS IT</w:t>
      </w:r>
      <w:r w:rsidR="000763D6">
        <w:rPr>
          <w:sz w:val="80"/>
          <w:szCs w:val="80"/>
        </w:rPr>
        <w:t>.</w:t>
      </w:r>
    </w:p>
    <w:p w14:paraId="3076C0DB" w14:textId="77777777" w:rsidR="000763D6" w:rsidRDefault="000763D6">
      <w:pPr>
        <w:pStyle w:val="BodyText"/>
        <w:rPr>
          <w:sz w:val="80"/>
          <w:szCs w:val="80"/>
        </w:rPr>
      </w:pPr>
    </w:p>
    <w:p w14:paraId="56D15884" w14:textId="77777777" w:rsidR="000763D6" w:rsidRDefault="000763D6">
      <w:pPr>
        <w:pStyle w:val="BodyText"/>
        <w:rPr>
          <w:sz w:val="80"/>
          <w:szCs w:val="80"/>
        </w:rPr>
      </w:pPr>
    </w:p>
    <w:p w14:paraId="383D9A51" w14:textId="77777777" w:rsidR="0073303F" w:rsidRPr="000763D6" w:rsidRDefault="0073303F" w:rsidP="00542E52">
      <w:pPr>
        <w:pStyle w:val="BodyText"/>
        <w:rPr>
          <w:sz w:val="80"/>
          <w:szCs w:val="80"/>
        </w:rPr>
      </w:pPr>
      <w:r w:rsidRPr="000763D6">
        <w:rPr>
          <w:sz w:val="80"/>
          <w:szCs w:val="80"/>
        </w:rPr>
        <w:t>A</w:t>
      </w:r>
      <w:r w:rsidR="00542E52">
        <w:rPr>
          <w:sz w:val="80"/>
          <w:szCs w:val="80"/>
        </w:rPr>
        <w:t xml:space="preserve"> </w:t>
      </w:r>
      <w:r w:rsidR="00A71979">
        <w:rPr>
          <w:sz w:val="80"/>
          <w:szCs w:val="80"/>
        </w:rPr>
        <w:t>MAN STRUGGLING TO BREAK THE CYCLE OF ADDICTION IS READY TO TURN HIS LIFE AROUND, BUT HE DOESN’T KNOW WHERE TO TURN.</w:t>
      </w:r>
    </w:p>
    <w:p w14:paraId="2E55F184" w14:textId="77777777" w:rsidR="000763D6" w:rsidRDefault="000763D6" w:rsidP="0073303F">
      <w:pPr>
        <w:pStyle w:val="BodyText"/>
        <w:rPr>
          <w:sz w:val="80"/>
          <w:szCs w:val="80"/>
        </w:rPr>
      </w:pPr>
    </w:p>
    <w:p w14:paraId="321F117F" w14:textId="77777777" w:rsidR="000763D6" w:rsidRDefault="000763D6" w:rsidP="0073303F">
      <w:pPr>
        <w:pStyle w:val="BodyText"/>
        <w:rPr>
          <w:sz w:val="80"/>
          <w:szCs w:val="80"/>
        </w:rPr>
      </w:pPr>
    </w:p>
    <w:p w14:paraId="6CEF05FB" w14:textId="77777777" w:rsidR="000763D6" w:rsidRDefault="000763D6" w:rsidP="0073303F">
      <w:pPr>
        <w:pStyle w:val="BodyText"/>
        <w:rPr>
          <w:sz w:val="80"/>
          <w:szCs w:val="80"/>
        </w:rPr>
      </w:pPr>
    </w:p>
    <w:p w14:paraId="28C56E03" w14:textId="77777777" w:rsidR="00A71979" w:rsidRDefault="00A71979" w:rsidP="0073303F">
      <w:pPr>
        <w:pStyle w:val="BodyText"/>
        <w:rPr>
          <w:sz w:val="80"/>
          <w:szCs w:val="80"/>
        </w:rPr>
      </w:pPr>
    </w:p>
    <w:p w14:paraId="391A3E6F" w14:textId="77777777" w:rsidR="00A71979" w:rsidRDefault="00A71979" w:rsidP="0073303F">
      <w:pPr>
        <w:pStyle w:val="BodyText"/>
        <w:rPr>
          <w:sz w:val="80"/>
          <w:szCs w:val="80"/>
        </w:rPr>
      </w:pPr>
    </w:p>
    <w:p w14:paraId="3ED9FDE5" w14:textId="77777777" w:rsidR="00FE61B8" w:rsidRPr="000763D6" w:rsidRDefault="00FE61B8" w:rsidP="0073303F">
      <w:pPr>
        <w:pStyle w:val="BodyText"/>
        <w:rPr>
          <w:sz w:val="80"/>
          <w:szCs w:val="80"/>
        </w:rPr>
      </w:pPr>
      <w:r w:rsidRPr="000763D6">
        <w:rPr>
          <w:sz w:val="80"/>
          <w:szCs w:val="80"/>
        </w:rPr>
        <w:t xml:space="preserve">A </w:t>
      </w:r>
      <w:r w:rsidR="00BE6C4D" w:rsidRPr="000763D6">
        <w:rPr>
          <w:sz w:val="80"/>
          <w:szCs w:val="80"/>
        </w:rPr>
        <w:t>FRIGHTENED</w:t>
      </w:r>
      <w:r w:rsidR="00EC4B3F" w:rsidRPr="000763D6">
        <w:rPr>
          <w:sz w:val="80"/>
          <w:szCs w:val="80"/>
        </w:rPr>
        <w:t xml:space="preserve"> LITTLE GIRL </w:t>
      </w:r>
      <w:r w:rsidRPr="000763D6">
        <w:rPr>
          <w:sz w:val="80"/>
          <w:szCs w:val="80"/>
        </w:rPr>
        <w:t>NEEDS HELP DEALING WITH</w:t>
      </w:r>
    </w:p>
    <w:p w14:paraId="4BEDFE4D" w14:textId="77777777" w:rsidR="00FE61B8" w:rsidRPr="000763D6" w:rsidRDefault="00FE61B8" w:rsidP="000763D6">
      <w:pPr>
        <w:pStyle w:val="BodyText"/>
        <w:rPr>
          <w:sz w:val="80"/>
          <w:szCs w:val="80"/>
        </w:rPr>
      </w:pPr>
      <w:r w:rsidRPr="000763D6">
        <w:rPr>
          <w:sz w:val="80"/>
          <w:szCs w:val="80"/>
        </w:rPr>
        <w:t xml:space="preserve">THE TRAUMA OF </w:t>
      </w:r>
      <w:r w:rsidR="00EC4B3F" w:rsidRPr="000763D6">
        <w:rPr>
          <w:sz w:val="80"/>
          <w:szCs w:val="80"/>
        </w:rPr>
        <w:t xml:space="preserve">HAVING BEEN </w:t>
      </w:r>
      <w:r w:rsidRPr="000763D6">
        <w:rPr>
          <w:sz w:val="80"/>
          <w:szCs w:val="80"/>
        </w:rPr>
        <w:t>SEXUAL</w:t>
      </w:r>
      <w:r w:rsidR="00EC4B3F" w:rsidRPr="000763D6">
        <w:rPr>
          <w:sz w:val="80"/>
          <w:szCs w:val="80"/>
        </w:rPr>
        <w:t>LY</w:t>
      </w:r>
      <w:r w:rsidRPr="000763D6">
        <w:rPr>
          <w:sz w:val="80"/>
          <w:szCs w:val="80"/>
        </w:rPr>
        <w:t xml:space="preserve"> </w:t>
      </w:r>
      <w:r w:rsidR="00EC4B3F" w:rsidRPr="000763D6">
        <w:rPr>
          <w:sz w:val="80"/>
          <w:szCs w:val="80"/>
        </w:rPr>
        <w:t>MOLESTED BY HER UNCLE</w:t>
      </w:r>
      <w:r w:rsidR="005F3070" w:rsidRPr="000763D6">
        <w:rPr>
          <w:sz w:val="80"/>
          <w:szCs w:val="80"/>
        </w:rPr>
        <w:t>; HER MOM DOESN’T KNOW HOW</w:t>
      </w:r>
      <w:r w:rsidR="000763D6">
        <w:rPr>
          <w:sz w:val="80"/>
          <w:szCs w:val="80"/>
        </w:rPr>
        <w:t xml:space="preserve"> </w:t>
      </w:r>
      <w:r w:rsidR="005F3070" w:rsidRPr="000763D6">
        <w:rPr>
          <w:sz w:val="80"/>
          <w:szCs w:val="80"/>
        </w:rPr>
        <w:t>TO HELP HER</w:t>
      </w:r>
      <w:r w:rsidR="000763D6">
        <w:rPr>
          <w:sz w:val="80"/>
          <w:szCs w:val="80"/>
        </w:rPr>
        <w:t>.</w:t>
      </w:r>
    </w:p>
    <w:p w14:paraId="0441AE16" w14:textId="77777777" w:rsidR="0052747E" w:rsidRPr="000763D6" w:rsidRDefault="0052747E" w:rsidP="0073303F">
      <w:pPr>
        <w:tabs>
          <w:tab w:val="left" w:pos="3960"/>
        </w:tabs>
        <w:jc w:val="center"/>
        <w:rPr>
          <w:sz w:val="80"/>
          <w:szCs w:val="80"/>
        </w:rPr>
      </w:pPr>
    </w:p>
    <w:p w14:paraId="66C03ADC" w14:textId="77777777" w:rsidR="001D6CE7" w:rsidRPr="000763D6" w:rsidRDefault="001D6CE7" w:rsidP="00C81195">
      <w:pPr>
        <w:pStyle w:val="BodyText"/>
        <w:rPr>
          <w:sz w:val="80"/>
          <w:szCs w:val="80"/>
        </w:rPr>
      </w:pPr>
    </w:p>
    <w:p w14:paraId="779F04F3" w14:textId="77777777" w:rsidR="000763D6" w:rsidRDefault="000763D6" w:rsidP="00C81195">
      <w:pPr>
        <w:pStyle w:val="BodyText"/>
        <w:rPr>
          <w:sz w:val="80"/>
          <w:szCs w:val="80"/>
        </w:rPr>
      </w:pPr>
    </w:p>
    <w:p w14:paraId="2A8DE839" w14:textId="77777777" w:rsidR="000763D6" w:rsidRDefault="000763D6" w:rsidP="000763D6">
      <w:pPr>
        <w:pStyle w:val="BodyText"/>
        <w:rPr>
          <w:sz w:val="80"/>
          <w:szCs w:val="80"/>
        </w:rPr>
      </w:pPr>
    </w:p>
    <w:p w14:paraId="2112959F" w14:textId="77777777" w:rsidR="00837B39" w:rsidRDefault="00837B39" w:rsidP="000763D6">
      <w:pPr>
        <w:pStyle w:val="BodyText"/>
        <w:rPr>
          <w:sz w:val="80"/>
          <w:szCs w:val="80"/>
        </w:rPr>
      </w:pPr>
      <w:r>
        <w:rPr>
          <w:sz w:val="80"/>
          <w:szCs w:val="80"/>
        </w:rPr>
        <w:t xml:space="preserve">A </w:t>
      </w:r>
      <w:r w:rsidR="00BC2D2F" w:rsidRPr="000763D6">
        <w:rPr>
          <w:sz w:val="80"/>
          <w:szCs w:val="80"/>
        </w:rPr>
        <w:t>YOUNG BOY</w:t>
      </w:r>
      <w:r w:rsidR="001D6CE7" w:rsidRPr="000763D6">
        <w:rPr>
          <w:sz w:val="80"/>
          <w:szCs w:val="80"/>
        </w:rPr>
        <w:t xml:space="preserve"> BEGINS TO RUN THE STREETS AND SELL DRUGS PRIMARILY BECAUSE </w:t>
      </w:r>
      <w:r w:rsidR="00BC2D2F" w:rsidRPr="000763D6">
        <w:rPr>
          <w:sz w:val="80"/>
          <w:szCs w:val="80"/>
        </w:rPr>
        <w:t xml:space="preserve">OF </w:t>
      </w:r>
      <w:r w:rsidR="001D6CE7" w:rsidRPr="000763D6">
        <w:rPr>
          <w:sz w:val="80"/>
          <w:szCs w:val="80"/>
        </w:rPr>
        <w:t xml:space="preserve">THE LACK OF A POSITIVE MALE </w:t>
      </w:r>
      <w:r w:rsidR="00BC2D2F" w:rsidRPr="000763D6">
        <w:rPr>
          <w:sz w:val="80"/>
          <w:szCs w:val="80"/>
        </w:rPr>
        <w:t xml:space="preserve">ROLE </w:t>
      </w:r>
      <w:r w:rsidR="001D6CE7" w:rsidRPr="000763D6">
        <w:rPr>
          <w:sz w:val="80"/>
          <w:szCs w:val="80"/>
        </w:rPr>
        <w:t xml:space="preserve">MODEL IN HIS LIFE. HE NEEDS POSITIVE DIRECTION TO TURN </w:t>
      </w:r>
    </w:p>
    <w:p w14:paraId="6102B01A" w14:textId="77777777" w:rsidR="0073303F" w:rsidRPr="000763D6" w:rsidRDefault="001D6CE7" w:rsidP="000763D6">
      <w:pPr>
        <w:pStyle w:val="BodyText"/>
        <w:rPr>
          <w:sz w:val="80"/>
          <w:szCs w:val="80"/>
        </w:rPr>
      </w:pPr>
      <w:r w:rsidRPr="000763D6">
        <w:rPr>
          <w:sz w:val="80"/>
          <w:szCs w:val="80"/>
        </w:rPr>
        <w:t>HIS LIFE AROUND.</w:t>
      </w:r>
    </w:p>
    <w:p w14:paraId="3F2AD041" w14:textId="77777777" w:rsidR="000763D6" w:rsidRDefault="000763D6" w:rsidP="000763D6">
      <w:pPr>
        <w:pStyle w:val="BodyText"/>
        <w:jc w:val="left"/>
        <w:rPr>
          <w:sz w:val="80"/>
          <w:szCs w:val="80"/>
        </w:rPr>
      </w:pPr>
    </w:p>
    <w:p w14:paraId="68841C49" w14:textId="77777777" w:rsidR="00FE61B8" w:rsidRPr="000763D6" w:rsidRDefault="00542E52" w:rsidP="000763D6">
      <w:pPr>
        <w:pStyle w:val="BodyText"/>
        <w:rPr>
          <w:sz w:val="80"/>
          <w:szCs w:val="80"/>
        </w:rPr>
        <w:sectPr w:rsidR="00FE61B8" w:rsidRPr="000763D6">
          <w:footerReference w:type="default" r:id="rId12"/>
          <w:pgSz w:w="15840" w:h="12240" w:orient="landscape" w:code="1"/>
          <w:pgMar w:top="720" w:right="720" w:bottom="720" w:left="720" w:header="720" w:footer="720" w:gutter="0"/>
          <w:paperSrc w:first="15" w:other="15"/>
          <w:cols w:space="720"/>
          <w:vAlign w:val="center"/>
        </w:sectPr>
      </w:pPr>
      <w:r>
        <w:rPr>
          <w:sz w:val="80"/>
          <w:szCs w:val="80"/>
        </w:rPr>
        <w:lastRenderedPageBreak/>
        <w:t>A MOTHER OF</w:t>
      </w:r>
      <w:r w:rsidR="00036D5C">
        <w:rPr>
          <w:sz w:val="80"/>
          <w:szCs w:val="80"/>
        </w:rPr>
        <w:t xml:space="preserve"> 3</w:t>
      </w:r>
      <w:r w:rsidR="00FA7B23">
        <w:rPr>
          <w:sz w:val="80"/>
          <w:szCs w:val="80"/>
        </w:rPr>
        <w:t xml:space="preserve"> WOKE UP TODAY KNOWING HER PANTRY CABINETS ARE COMPLETELY EMPTY AND SHE HAS NO MONEY TO BUY MORE GROCERIES. HER KIDS WILL HAVE TO GO HUNGRY.</w:t>
      </w:r>
      <w:r>
        <w:rPr>
          <w:sz w:val="80"/>
          <w:szCs w:val="80"/>
        </w:rPr>
        <w:t xml:space="preserve"> </w:t>
      </w:r>
    </w:p>
    <w:p w14:paraId="2F3E1215" w14:textId="77777777" w:rsidR="00FE61B8" w:rsidRPr="000763D6" w:rsidRDefault="00D618E3" w:rsidP="000763D6">
      <w:pPr>
        <w:pStyle w:val="BodyText"/>
        <w:rPr>
          <w:sz w:val="80"/>
          <w:szCs w:val="80"/>
        </w:rPr>
        <w:sectPr w:rsidR="00FE61B8" w:rsidRPr="000763D6">
          <w:footerReference w:type="default" r:id="rId13"/>
          <w:pgSz w:w="15840" w:h="12240" w:orient="landscape" w:code="1"/>
          <w:pgMar w:top="720" w:right="720" w:bottom="720" w:left="720" w:header="720" w:footer="720" w:gutter="0"/>
          <w:paperSrc w:first="15" w:other="15"/>
          <w:cols w:space="720"/>
          <w:vAlign w:val="center"/>
        </w:sectPr>
      </w:pPr>
      <w:r w:rsidRPr="000763D6">
        <w:rPr>
          <w:sz w:val="80"/>
          <w:szCs w:val="80"/>
        </w:rPr>
        <w:lastRenderedPageBreak/>
        <w:t>A DAD</w:t>
      </w:r>
      <w:r w:rsidR="002E21EF" w:rsidRPr="000763D6">
        <w:rPr>
          <w:sz w:val="80"/>
          <w:szCs w:val="80"/>
        </w:rPr>
        <w:t>,</w:t>
      </w:r>
      <w:r w:rsidRPr="000763D6">
        <w:rPr>
          <w:sz w:val="80"/>
          <w:szCs w:val="80"/>
        </w:rPr>
        <w:t xml:space="preserve"> </w:t>
      </w:r>
      <w:r w:rsidR="002E21EF" w:rsidRPr="000763D6">
        <w:rPr>
          <w:sz w:val="80"/>
          <w:szCs w:val="80"/>
        </w:rPr>
        <w:t xml:space="preserve">WHO WAS LAID OFF FROM HIS JOB, </w:t>
      </w:r>
      <w:r w:rsidRPr="000763D6">
        <w:rPr>
          <w:sz w:val="80"/>
          <w:szCs w:val="80"/>
        </w:rPr>
        <w:t xml:space="preserve">IS FACED WITH PUTTING HIS KIDS TO BED </w:t>
      </w:r>
      <w:r w:rsidR="004C46BA" w:rsidRPr="000763D6">
        <w:rPr>
          <w:sz w:val="80"/>
          <w:szCs w:val="80"/>
        </w:rPr>
        <w:t xml:space="preserve">IN A DARK, COLD HOUSE </w:t>
      </w:r>
      <w:r w:rsidRPr="000763D6">
        <w:rPr>
          <w:sz w:val="80"/>
          <w:szCs w:val="80"/>
        </w:rPr>
        <w:t>TONIGHT BECAUSE THE ELECTRICITY HAS BEEN TURNED OFF IN THEIR HOME</w:t>
      </w:r>
      <w:r w:rsidR="00833FDA" w:rsidRPr="000763D6">
        <w:rPr>
          <w:sz w:val="80"/>
          <w:szCs w:val="80"/>
        </w:rPr>
        <w:t>; HE IS DESPERATE</w:t>
      </w:r>
      <w:r w:rsidR="000763D6">
        <w:rPr>
          <w:sz w:val="80"/>
          <w:szCs w:val="80"/>
        </w:rPr>
        <w:t>.</w:t>
      </w:r>
    </w:p>
    <w:p w14:paraId="7B48893D" w14:textId="77777777" w:rsidR="00C42DD0" w:rsidRPr="000763D6" w:rsidRDefault="00C42DD0" w:rsidP="00C42DD0">
      <w:pPr>
        <w:pStyle w:val="BodyText"/>
        <w:rPr>
          <w:sz w:val="80"/>
          <w:szCs w:val="80"/>
        </w:rPr>
      </w:pPr>
    </w:p>
    <w:p w14:paraId="28C5F2A8" w14:textId="77777777" w:rsidR="00837B39" w:rsidRDefault="00837B39" w:rsidP="00C42DD0">
      <w:pPr>
        <w:pStyle w:val="BodyText"/>
        <w:rPr>
          <w:sz w:val="80"/>
          <w:szCs w:val="80"/>
        </w:rPr>
      </w:pPr>
    </w:p>
    <w:p w14:paraId="4CFAD67F" w14:textId="77777777" w:rsidR="00FE61B8" w:rsidRPr="000763D6" w:rsidRDefault="00FE61B8" w:rsidP="00C42DD0">
      <w:pPr>
        <w:pStyle w:val="BodyText"/>
        <w:rPr>
          <w:sz w:val="80"/>
          <w:szCs w:val="80"/>
        </w:rPr>
      </w:pPr>
      <w:r w:rsidRPr="000763D6">
        <w:rPr>
          <w:sz w:val="80"/>
          <w:szCs w:val="80"/>
        </w:rPr>
        <w:t xml:space="preserve">A </w:t>
      </w:r>
      <w:r w:rsidR="004C46BA" w:rsidRPr="000763D6">
        <w:rPr>
          <w:sz w:val="80"/>
          <w:szCs w:val="80"/>
        </w:rPr>
        <w:t>STRUGGLING</w:t>
      </w:r>
      <w:r w:rsidR="002E1A23" w:rsidRPr="000763D6">
        <w:rPr>
          <w:sz w:val="80"/>
          <w:szCs w:val="80"/>
        </w:rPr>
        <w:t>,</w:t>
      </w:r>
      <w:r w:rsidR="004C46BA" w:rsidRPr="000763D6">
        <w:rPr>
          <w:sz w:val="80"/>
          <w:szCs w:val="80"/>
        </w:rPr>
        <w:t xml:space="preserve"> </w:t>
      </w:r>
      <w:r w:rsidR="00C81195" w:rsidRPr="000763D6">
        <w:rPr>
          <w:sz w:val="80"/>
          <w:szCs w:val="80"/>
        </w:rPr>
        <w:t xml:space="preserve">SINGLE </w:t>
      </w:r>
      <w:r w:rsidRPr="000763D6">
        <w:rPr>
          <w:sz w:val="80"/>
          <w:szCs w:val="80"/>
        </w:rPr>
        <w:t>MO</w:t>
      </w:r>
      <w:r w:rsidR="00C81195" w:rsidRPr="000763D6">
        <w:rPr>
          <w:sz w:val="80"/>
          <w:szCs w:val="80"/>
        </w:rPr>
        <w:t>M</w:t>
      </w:r>
      <w:r w:rsidRPr="000763D6">
        <w:rPr>
          <w:sz w:val="80"/>
          <w:szCs w:val="80"/>
        </w:rPr>
        <w:t xml:space="preserve"> </w:t>
      </w:r>
      <w:r w:rsidR="00C81195" w:rsidRPr="000763D6">
        <w:rPr>
          <w:sz w:val="80"/>
          <w:szCs w:val="80"/>
        </w:rPr>
        <w:t xml:space="preserve">WITH 2 </w:t>
      </w:r>
      <w:r w:rsidR="005F3070" w:rsidRPr="000763D6">
        <w:rPr>
          <w:sz w:val="80"/>
          <w:szCs w:val="80"/>
        </w:rPr>
        <w:t xml:space="preserve">LITTLE </w:t>
      </w:r>
      <w:r w:rsidR="00C81195" w:rsidRPr="000763D6">
        <w:rPr>
          <w:sz w:val="80"/>
          <w:szCs w:val="80"/>
        </w:rPr>
        <w:t xml:space="preserve">CHILDREN </w:t>
      </w:r>
      <w:r w:rsidR="004C46BA" w:rsidRPr="000763D6">
        <w:rPr>
          <w:sz w:val="80"/>
          <w:szCs w:val="80"/>
        </w:rPr>
        <w:t>HAS TO CALL OFF OF WORK FOR THE 3</w:t>
      </w:r>
      <w:r w:rsidR="004C46BA" w:rsidRPr="000763D6">
        <w:rPr>
          <w:sz w:val="80"/>
          <w:szCs w:val="80"/>
          <w:vertAlign w:val="superscript"/>
        </w:rPr>
        <w:t xml:space="preserve">rd </w:t>
      </w:r>
      <w:r w:rsidR="004C46BA" w:rsidRPr="000763D6">
        <w:rPr>
          <w:sz w:val="80"/>
          <w:szCs w:val="80"/>
        </w:rPr>
        <w:t>TIME THIS WEEK BECAUSE SHE CAN’T FIND A SITTER</w:t>
      </w:r>
      <w:r w:rsidR="005F3070" w:rsidRPr="000763D6">
        <w:rPr>
          <w:sz w:val="80"/>
          <w:szCs w:val="80"/>
        </w:rPr>
        <w:t>; SHE</w:t>
      </w:r>
      <w:r w:rsidR="004C46BA" w:rsidRPr="000763D6">
        <w:rPr>
          <w:sz w:val="80"/>
          <w:szCs w:val="80"/>
        </w:rPr>
        <w:t xml:space="preserve"> WILL PROBABLY LOSE HER JOB </w:t>
      </w:r>
      <w:r w:rsidR="005F3070" w:rsidRPr="000763D6">
        <w:rPr>
          <w:sz w:val="80"/>
          <w:szCs w:val="80"/>
        </w:rPr>
        <w:t>TODAY</w:t>
      </w:r>
      <w:r w:rsidR="000763D6">
        <w:rPr>
          <w:sz w:val="80"/>
          <w:szCs w:val="80"/>
        </w:rPr>
        <w:t>.</w:t>
      </w:r>
    </w:p>
    <w:p w14:paraId="4E039A35" w14:textId="77777777" w:rsidR="00C42DD0" w:rsidRPr="000763D6" w:rsidRDefault="00C42DD0" w:rsidP="00C42DD0">
      <w:pPr>
        <w:pStyle w:val="BodyText"/>
        <w:rPr>
          <w:sz w:val="80"/>
          <w:szCs w:val="80"/>
        </w:rPr>
      </w:pPr>
    </w:p>
    <w:p w14:paraId="7B3FB572" w14:textId="77777777" w:rsidR="00C42DD0" w:rsidRPr="000763D6" w:rsidRDefault="00C42DD0" w:rsidP="00C42DD0">
      <w:pPr>
        <w:pStyle w:val="BodyText"/>
        <w:rPr>
          <w:sz w:val="80"/>
          <w:szCs w:val="80"/>
        </w:rPr>
      </w:pPr>
    </w:p>
    <w:p w14:paraId="5620E095" w14:textId="77777777" w:rsidR="000763D6" w:rsidRDefault="000763D6" w:rsidP="00C42DD0">
      <w:pPr>
        <w:pStyle w:val="BodyText"/>
        <w:rPr>
          <w:sz w:val="80"/>
          <w:szCs w:val="80"/>
        </w:rPr>
      </w:pPr>
    </w:p>
    <w:p w14:paraId="46548BDF" w14:textId="10214EFB" w:rsidR="000763D6" w:rsidRDefault="00975D75" w:rsidP="00C42DD0">
      <w:pPr>
        <w:pStyle w:val="BodyText"/>
        <w:rPr>
          <w:sz w:val="80"/>
          <w:szCs w:val="80"/>
        </w:rPr>
      </w:pPr>
      <w:r>
        <w:rPr>
          <w:sz w:val="80"/>
          <w:szCs w:val="80"/>
        </w:rPr>
        <w:t xml:space="preserve">AN ELDERLY MAN’S HEALTH IS DWINDLING BECAUSE HE IS UNABLE TO DRIVE TO RECEIVE THE MEDICAL CARE THAT HE NEEDS. </w:t>
      </w:r>
    </w:p>
    <w:p w14:paraId="5995885A" w14:textId="06674F3F" w:rsidR="001039CA" w:rsidRDefault="001039CA" w:rsidP="00C42DD0">
      <w:pPr>
        <w:pStyle w:val="BodyText"/>
        <w:rPr>
          <w:sz w:val="80"/>
          <w:szCs w:val="80"/>
        </w:rPr>
      </w:pPr>
    </w:p>
    <w:p w14:paraId="4457E2C0" w14:textId="7AA2C8CC" w:rsidR="00080310" w:rsidRDefault="00080310" w:rsidP="00C42DD0">
      <w:pPr>
        <w:pStyle w:val="BodyText"/>
        <w:rPr>
          <w:sz w:val="80"/>
          <w:szCs w:val="80"/>
        </w:rPr>
      </w:pPr>
    </w:p>
    <w:p w14:paraId="51FE2D46" w14:textId="1F1BB750" w:rsidR="00080310" w:rsidRDefault="00080310" w:rsidP="00C42DD0">
      <w:pPr>
        <w:pStyle w:val="BodyText"/>
        <w:rPr>
          <w:sz w:val="80"/>
          <w:szCs w:val="80"/>
        </w:rPr>
      </w:pPr>
    </w:p>
    <w:p w14:paraId="05544C96" w14:textId="77777777" w:rsidR="00080310" w:rsidRPr="000763D6" w:rsidRDefault="00080310" w:rsidP="00C42DD0">
      <w:pPr>
        <w:pStyle w:val="BodyText"/>
        <w:rPr>
          <w:sz w:val="80"/>
          <w:szCs w:val="80"/>
        </w:rPr>
      </w:pPr>
    </w:p>
    <w:p w14:paraId="2F5C87A8" w14:textId="77777777" w:rsidR="00C42DD0" w:rsidRPr="000763D6" w:rsidRDefault="00C42DD0" w:rsidP="00C42DD0">
      <w:pPr>
        <w:pStyle w:val="BodyText"/>
        <w:rPr>
          <w:sz w:val="80"/>
          <w:szCs w:val="80"/>
        </w:rPr>
      </w:pPr>
    </w:p>
    <w:p w14:paraId="1D463238" w14:textId="77777777" w:rsidR="001D6CE7" w:rsidRDefault="001D6CE7" w:rsidP="00975D75">
      <w:pPr>
        <w:pStyle w:val="BodyText"/>
        <w:rPr>
          <w:rFonts w:cs="Arial"/>
          <w:sz w:val="80"/>
          <w:szCs w:val="80"/>
        </w:rPr>
      </w:pPr>
      <w:r w:rsidRPr="000763D6">
        <w:rPr>
          <w:rFonts w:cs="Arial"/>
          <w:sz w:val="80"/>
          <w:szCs w:val="80"/>
        </w:rPr>
        <w:lastRenderedPageBreak/>
        <w:t>A SINGLE MOTHER WITH 3 KIDS IS LIVING IN AN APARTMENT THAT HER LANDLORD WISHES TO RENT TO SOMEONE ELSE. SO, THE LANDLORD CUTS OFF HER WATER AND ELECTRICITY. SHE DOESN’T HAVE THE MONEY TO GO ANYWHERE ELSE AND IS UNABLE TO TURN THE UTILITIES BACK ON.</w:t>
      </w:r>
    </w:p>
    <w:p w14:paraId="29016124" w14:textId="77777777" w:rsidR="00542E52" w:rsidRDefault="00542E52" w:rsidP="001D6CE7">
      <w:pPr>
        <w:pStyle w:val="BodyText"/>
        <w:rPr>
          <w:rFonts w:cs="Arial"/>
          <w:sz w:val="80"/>
          <w:szCs w:val="80"/>
        </w:rPr>
      </w:pPr>
    </w:p>
    <w:p w14:paraId="34F870E7" w14:textId="77777777" w:rsidR="00542E52" w:rsidRDefault="00542E52" w:rsidP="001D6CE7">
      <w:pPr>
        <w:pStyle w:val="BodyText"/>
        <w:rPr>
          <w:rFonts w:cs="Arial"/>
          <w:sz w:val="80"/>
          <w:szCs w:val="80"/>
        </w:rPr>
      </w:pPr>
      <w:r>
        <w:rPr>
          <w:rFonts w:cs="Arial"/>
          <w:sz w:val="80"/>
          <w:szCs w:val="80"/>
        </w:rPr>
        <w:lastRenderedPageBreak/>
        <w:t>A MOTHER OF 2 SMALL CHILDREN IS NOW HOMELESS. SHE NEEDS A PLACE TO LIVE AND PARENTING HELP WHILE SHE FINDS A NEW JOB.</w:t>
      </w:r>
    </w:p>
    <w:p w14:paraId="3A102B0E" w14:textId="77777777" w:rsidR="00542E52" w:rsidRDefault="00542E52" w:rsidP="001D6CE7">
      <w:pPr>
        <w:pStyle w:val="BodyText"/>
        <w:rPr>
          <w:rFonts w:cs="Arial"/>
          <w:sz w:val="80"/>
          <w:szCs w:val="80"/>
        </w:rPr>
      </w:pPr>
    </w:p>
    <w:p w14:paraId="1E6622F9" w14:textId="77777777" w:rsidR="00975D75" w:rsidRDefault="00975D75" w:rsidP="00975D75">
      <w:pPr>
        <w:pStyle w:val="BodyText"/>
        <w:rPr>
          <w:rFonts w:cs="Arial"/>
          <w:sz w:val="80"/>
          <w:szCs w:val="80"/>
        </w:rPr>
      </w:pPr>
    </w:p>
    <w:p w14:paraId="0D491DCA" w14:textId="77777777" w:rsidR="00975D75" w:rsidRDefault="00975D75" w:rsidP="00975D75">
      <w:pPr>
        <w:pStyle w:val="BodyText"/>
        <w:rPr>
          <w:rFonts w:cs="Arial"/>
          <w:sz w:val="80"/>
          <w:szCs w:val="80"/>
        </w:rPr>
      </w:pPr>
    </w:p>
    <w:p w14:paraId="69DFFEC2" w14:textId="77777777" w:rsidR="00975D75" w:rsidRDefault="00975D75" w:rsidP="00975D75">
      <w:pPr>
        <w:pStyle w:val="BodyText"/>
        <w:rPr>
          <w:rFonts w:cs="Arial"/>
          <w:sz w:val="80"/>
          <w:szCs w:val="80"/>
        </w:rPr>
      </w:pPr>
    </w:p>
    <w:p w14:paraId="3468D651" w14:textId="68DFB7F7" w:rsidR="00542E52" w:rsidRDefault="005C17B3" w:rsidP="00975D75">
      <w:pPr>
        <w:pStyle w:val="BodyText"/>
        <w:rPr>
          <w:rFonts w:cs="Arial"/>
          <w:sz w:val="80"/>
          <w:szCs w:val="80"/>
        </w:rPr>
      </w:pPr>
      <w:r>
        <w:rPr>
          <w:rFonts w:cs="Arial"/>
          <w:sz w:val="80"/>
          <w:szCs w:val="80"/>
        </w:rPr>
        <w:lastRenderedPageBreak/>
        <w:t>AN 18-YEAR-OLD UNEMPLOYED, SINGLE, AND FINANCIALLY STRUGGLING WOMAN HAS JUST FOUND OUT SHE’S PREGNANT</w:t>
      </w:r>
      <w:r w:rsidR="00542E52">
        <w:rPr>
          <w:rFonts w:cs="Arial"/>
          <w:sz w:val="80"/>
          <w:szCs w:val="80"/>
        </w:rPr>
        <w:t>.</w:t>
      </w:r>
      <w:r>
        <w:rPr>
          <w:rFonts w:cs="Arial"/>
          <w:sz w:val="80"/>
          <w:szCs w:val="80"/>
        </w:rPr>
        <w:t xml:space="preserve"> SHE’S UNSURE OF HER OPTIONS, HAS NO HEALTHCARE, AND FEELS LIKE ABORTION IS HER ONLY SOLUTION. SHE NEEDS RESOURCES AND COUNCIL.</w:t>
      </w:r>
    </w:p>
    <w:p w14:paraId="69A17531" w14:textId="7219B94E" w:rsidR="00975D75" w:rsidRDefault="00975D75" w:rsidP="00975D75">
      <w:pPr>
        <w:pStyle w:val="BodyText"/>
        <w:rPr>
          <w:rFonts w:cs="Arial"/>
          <w:sz w:val="80"/>
          <w:szCs w:val="80"/>
        </w:rPr>
      </w:pPr>
    </w:p>
    <w:p w14:paraId="5FE6E3BD" w14:textId="4BD3FCD0" w:rsidR="00975D75" w:rsidRPr="000763D6" w:rsidRDefault="00001115" w:rsidP="00975D75">
      <w:pPr>
        <w:pStyle w:val="BodyText"/>
        <w:rPr>
          <w:rFonts w:cs="Arial"/>
          <w:sz w:val="80"/>
          <w:szCs w:val="80"/>
        </w:rPr>
      </w:pPr>
      <w:r>
        <w:rPr>
          <w:rFonts w:cs="Arial"/>
          <w:sz w:val="80"/>
          <w:szCs w:val="80"/>
        </w:rPr>
        <w:lastRenderedPageBreak/>
        <w:t>A YOUNG GIRL STARTS FALLING BEHIND IN SCHOOL BECAUSE OF THE LACK OF MENTORING OR SOCIAL INTERACTIONS SHE HAS OUTSIDE OF THE NORMAL SCHOOL DAY.</w:t>
      </w:r>
    </w:p>
    <w:sectPr w:rsidR="00975D75" w:rsidRPr="000763D6" w:rsidSect="008F322A">
      <w:footerReference w:type="default" r:id="rId14"/>
      <w:pgSz w:w="15840" w:h="12240" w:orient="landscape" w:code="1"/>
      <w:pgMar w:top="720" w:right="720" w:bottom="720" w:left="720" w:header="720" w:footer="720" w:gutter="0"/>
      <w:paperSrc w:first="15" w:other="15"/>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A1366" w14:textId="77777777" w:rsidR="002902EB" w:rsidRDefault="002902EB">
      <w:r>
        <w:separator/>
      </w:r>
    </w:p>
  </w:endnote>
  <w:endnote w:type="continuationSeparator" w:id="0">
    <w:p w14:paraId="69873C3E" w14:textId="77777777" w:rsidR="002902EB" w:rsidRDefault="0029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9E56" w14:textId="77777777" w:rsidR="00FE61B8" w:rsidRPr="003336F3" w:rsidRDefault="00FE61B8" w:rsidP="00333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27A1" w14:textId="77777777" w:rsidR="005437B8" w:rsidRDefault="00543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FFA2" w14:textId="77777777" w:rsidR="00FE61B8" w:rsidRPr="005437B8" w:rsidRDefault="00FE61B8" w:rsidP="005437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E06A" w14:textId="77777777" w:rsidR="00FE61B8" w:rsidRPr="005437B8" w:rsidRDefault="00FE61B8" w:rsidP="005437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3B61" w14:textId="77777777" w:rsidR="00FE61B8" w:rsidRPr="005437B8" w:rsidRDefault="00FE61B8" w:rsidP="005437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8E01" w14:textId="77777777" w:rsidR="00FE61B8" w:rsidRPr="005437B8" w:rsidRDefault="00FE61B8" w:rsidP="00543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2BB7E" w14:textId="77777777" w:rsidR="002902EB" w:rsidRDefault="002902EB">
      <w:r>
        <w:separator/>
      </w:r>
    </w:p>
  </w:footnote>
  <w:footnote w:type="continuationSeparator" w:id="0">
    <w:p w14:paraId="733A06EF" w14:textId="77777777" w:rsidR="002902EB" w:rsidRDefault="00290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15672"/>
      <w:docPartObj>
        <w:docPartGallery w:val="Page Numbers (Top of Page)"/>
        <w:docPartUnique/>
      </w:docPartObj>
    </w:sdtPr>
    <w:sdtEndPr>
      <w:rPr>
        <w:noProof/>
        <w:sz w:val="32"/>
        <w:szCs w:val="32"/>
      </w:rPr>
    </w:sdtEndPr>
    <w:sdtContent>
      <w:p w14:paraId="32818F3D" w14:textId="77777777" w:rsidR="000763D6" w:rsidRPr="000763D6" w:rsidRDefault="000763D6">
        <w:pPr>
          <w:pStyle w:val="Header"/>
          <w:jc w:val="right"/>
          <w:rPr>
            <w:sz w:val="32"/>
            <w:szCs w:val="32"/>
          </w:rPr>
        </w:pPr>
        <w:r w:rsidRPr="000763D6">
          <w:rPr>
            <w:sz w:val="32"/>
            <w:szCs w:val="32"/>
          </w:rPr>
          <w:fldChar w:fldCharType="begin"/>
        </w:r>
        <w:r w:rsidRPr="000763D6">
          <w:rPr>
            <w:sz w:val="32"/>
            <w:szCs w:val="32"/>
          </w:rPr>
          <w:instrText xml:space="preserve"> PAGE   \* MERGEFORMAT </w:instrText>
        </w:r>
        <w:r w:rsidRPr="000763D6">
          <w:rPr>
            <w:sz w:val="32"/>
            <w:szCs w:val="32"/>
          </w:rPr>
          <w:fldChar w:fldCharType="separate"/>
        </w:r>
        <w:r w:rsidR="00036D5C">
          <w:rPr>
            <w:noProof/>
            <w:sz w:val="32"/>
            <w:szCs w:val="32"/>
          </w:rPr>
          <w:t>9</w:t>
        </w:r>
        <w:r w:rsidRPr="000763D6">
          <w:rPr>
            <w:noProof/>
            <w:sz w:val="32"/>
            <w:szCs w:val="32"/>
          </w:rPr>
          <w:fldChar w:fldCharType="end"/>
        </w:r>
      </w:p>
    </w:sdtContent>
  </w:sdt>
  <w:p w14:paraId="2F60E875" w14:textId="77777777" w:rsidR="000763D6" w:rsidRDefault="00076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F1"/>
    <w:rsid w:val="00001115"/>
    <w:rsid w:val="00036D5C"/>
    <w:rsid w:val="000763D6"/>
    <w:rsid w:val="00080310"/>
    <w:rsid w:val="001039CA"/>
    <w:rsid w:val="001B02B2"/>
    <w:rsid w:val="001D6CE7"/>
    <w:rsid w:val="001D7587"/>
    <w:rsid w:val="00226297"/>
    <w:rsid w:val="00267F28"/>
    <w:rsid w:val="002902EB"/>
    <w:rsid w:val="002A53B2"/>
    <w:rsid w:val="002E1A23"/>
    <w:rsid w:val="002E21EF"/>
    <w:rsid w:val="002F591E"/>
    <w:rsid w:val="00324DDA"/>
    <w:rsid w:val="003336F3"/>
    <w:rsid w:val="003970EE"/>
    <w:rsid w:val="003D119B"/>
    <w:rsid w:val="004425DC"/>
    <w:rsid w:val="004444AE"/>
    <w:rsid w:val="004C46BA"/>
    <w:rsid w:val="0052747E"/>
    <w:rsid w:val="00542E52"/>
    <w:rsid w:val="005437B8"/>
    <w:rsid w:val="005C17B3"/>
    <w:rsid w:val="005F3070"/>
    <w:rsid w:val="00671DA0"/>
    <w:rsid w:val="0073303F"/>
    <w:rsid w:val="00833FDA"/>
    <w:rsid w:val="00837B39"/>
    <w:rsid w:val="008B7D2B"/>
    <w:rsid w:val="008E13F5"/>
    <w:rsid w:val="008F322A"/>
    <w:rsid w:val="00975D75"/>
    <w:rsid w:val="00A71979"/>
    <w:rsid w:val="00B50869"/>
    <w:rsid w:val="00B91F10"/>
    <w:rsid w:val="00BC2D2F"/>
    <w:rsid w:val="00BD1AF1"/>
    <w:rsid w:val="00BE6C4D"/>
    <w:rsid w:val="00BF5F0D"/>
    <w:rsid w:val="00C22D8B"/>
    <w:rsid w:val="00C303C4"/>
    <w:rsid w:val="00C42DD0"/>
    <w:rsid w:val="00C51CA6"/>
    <w:rsid w:val="00C81195"/>
    <w:rsid w:val="00CD3626"/>
    <w:rsid w:val="00CE55A1"/>
    <w:rsid w:val="00D618E3"/>
    <w:rsid w:val="00E37654"/>
    <w:rsid w:val="00E8509F"/>
    <w:rsid w:val="00EC4B3F"/>
    <w:rsid w:val="00F02FBC"/>
    <w:rsid w:val="00F10D85"/>
    <w:rsid w:val="00F43A37"/>
    <w:rsid w:val="00FA7B23"/>
    <w:rsid w:val="00FE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7442A"/>
  <w15:docId w15:val="{BAF34B38-2802-45C5-AB58-16490643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22A"/>
  </w:style>
  <w:style w:type="paragraph" w:styleId="Heading1">
    <w:name w:val="heading 1"/>
    <w:basedOn w:val="Normal"/>
    <w:next w:val="Normal"/>
    <w:qFormat/>
    <w:rsid w:val="008F322A"/>
    <w:pPr>
      <w:keepNext/>
      <w:tabs>
        <w:tab w:val="left" w:pos="3960"/>
      </w:tabs>
      <w:outlineLvl w:val="0"/>
    </w:pPr>
    <w:rPr>
      <w:b/>
    </w:rPr>
  </w:style>
  <w:style w:type="paragraph" w:styleId="Heading2">
    <w:name w:val="heading 2"/>
    <w:basedOn w:val="Normal"/>
    <w:next w:val="Normal"/>
    <w:qFormat/>
    <w:rsid w:val="008F322A"/>
    <w:pPr>
      <w:keepNext/>
      <w:tabs>
        <w:tab w:val="left" w:pos="3960"/>
      </w:tabs>
      <w:outlineLvl w:val="1"/>
    </w:pPr>
    <w:rPr>
      <w:sz w:val="24"/>
    </w:rPr>
  </w:style>
  <w:style w:type="paragraph" w:styleId="Heading3">
    <w:name w:val="heading 3"/>
    <w:basedOn w:val="Normal"/>
    <w:next w:val="Normal"/>
    <w:qFormat/>
    <w:rsid w:val="008F322A"/>
    <w:pPr>
      <w:keepNext/>
      <w:tabs>
        <w:tab w:val="left" w:pos="3960"/>
      </w:tabs>
      <w:ind w:left="6480"/>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22A"/>
    <w:pPr>
      <w:tabs>
        <w:tab w:val="center" w:pos="4320"/>
        <w:tab w:val="right" w:pos="8640"/>
      </w:tabs>
    </w:pPr>
  </w:style>
  <w:style w:type="paragraph" w:styleId="Footer">
    <w:name w:val="footer"/>
    <w:basedOn w:val="Normal"/>
    <w:link w:val="FooterChar"/>
    <w:uiPriority w:val="99"/>
    <w:rsid w:val="008F322A"/>
    <w:pPr>
      <w:tabs>
        <w:tab w:val="center" w:pos="4320"/>
        <w:tab w:val="right" w:pos="8640"/>
      </w:tabs>
    </w:pPr>
  </w:style>
  <w:style w:type="character" w:styleId="PageNumber">
    <w:name w:val="page number"/>
    <w:basedOn w:val="DefaultParagraphFont"/>
    <w:rsid w:val="008F322A"/>
  </w:style>
  <w:style w:type="paragraph" w:styleId="BodyText">
    <w:name w:val="Body Text"/>
    <w:basedOn w:val="Normal"/>
    <w:rsid w:val="008F322A"/>
    <w:pPr>
      <w:jc w:val="center"/>
    </w:pPr>
    <w:rPr>
      <w:rFonts w:ascii="Arial" w:hAnsi="Arial"/>
      <w:b/>
      <w:sz w:val="160"/>
    </w:rPr>
  </w:style>
  <w:style w:type="paragraph" w:styleId="FootnoteText">
    <w:name w:val="footnote text"/>
    <w:basedOn w:val="Normal"/>
    <w:semiHidden/>
    <w:rsid w:val="008F322A"/>
  </w:style>
  <w:style w:type="character" w:styleId="FootnoteReference">
    <w:name w:val="footnote reference"/>
    <w:basedOn w:val="DefaultParagraphFont"/>
    <w:semiHidden/>
    <w:rsid w:val="008F322A"/>
    <w:rPr>
      <w:vertAlign w:val="superscript"/>
    </w:rPr>
  </w:style>
  <w:style w:type="character" w:customStyle="1" w:styleId="FooterChar">
    <w:name w:val="Footer Char"/>
    <w:basedOn w:val="DefaultParagraphFont"/>
    <w:link w:val="Footer"/>
    <w:uiPriority w:val="99"/>
    <w:rsid w:val="00CD3626"/>
  </w:style>
  <w:style w:type="character" w:customStyle="1" w:styleId="HeaderChar">
    <w:name w:val="Header Char"/>
    <w:basedOn w:val="DefaultParagraphFont"/>
    <w:link w:val="Header"/>
    <w:uiPriority w:val="99"/>
    <w:rsid w:val="003336F3"/>
  </w:style>
  <w:style w:type="paragraph" w:styleId="BalloonText">
    <w:name w:val="Balloon Text"/>
    <w:basedOn w:val="Normal"/>
    <w:link w:val="BalloonTextChar"/>
    <w:uiPriority w:val="99"/>
    <w:semiHidden/>
    <w:unhideWhenUsed/>
    <w:rsid w:val="00C303C4"/>
    <w:rPr>
      <w:rFonts w:ascii="Tahoma" w:hAnsi="Tahoma" w:cs="Tahoma"/>
      <w:sz w:val="16"/>
      <w:szCs w:val="16"/>
    </w:rPr>
  </w:style>
  <w:style w:type="character" w:customStyle="1" w:styleId="BalloonTextChar">
    <w:name w:val="Balloon Text Char"/>
    <w:basedOn w:val="DefaultParagraphFont"/>
    <w:link w:val="BalloonText"/>
    <w:uiPriority w:val="99"/>
    <w:semiHidden/>
    <w:rsid w:val="00C303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89E4C-2119-45C5-A5C6-17FEAA42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7</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 TEENAGER WHO HAS BEEN RAPED</vt:lpstr>
    </vt:vector>
  </TitlesOfParts>
  <Company>United Way of Metropolitan Dallas</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ENAGER WHO HAS BEEN RAPED</dc:title>
  <dc:creator>AMullino</dc:creator>
  <cp:lastModifiedBy>Taylor Feezor</cp:lastModifiedBy>
  <cp:revision>2</cp:revision>
  <cp:lastPrinted>2019-05-03T21:38:00Z</cp:lastPrinted>
  <dcterms:created xsi:type="dcterms:W3CDTF">2019-06-06T14:54:00Z</dcterms:created>
  <dcterms:modified xsi:type="dcterms:W3CDTF">2019-06-06T14:54:00Z</dcterms:modified>
</cp:coreProperties>
</file>